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80" w:rsidRPr="00F80A80" w:rsidRDefault="00F80A80" w:rsidP="00F80A80">
      <w:pPr>
        <w:pBdr>
          <w:bottom w:val="single" w:sz="12" w:space="1" w:color="auto"/>
        </w:pBdr>
        <w:autoSpaceDE w:val="0"/>
        <w:autoSpaceDN w:val="0"/>
        <w:adjustRightInd w:val="0"/>
        <w:ind w:left="5670"/>
        <w:jc w:val="center"/>
        <w:rPr>
          <w:b/>
          <w:bCs/>
          <w:color w:val="000000"/>
        </w:rPr>
      </w:pPr>
    </w:p>
    <w:p w:rsidR="00F80A80" w:rsidRPr="00F80A80" w:rsidRDefault="00F80A80" w:rsidP="00F80A80">
      <w:pPr>
        <w:pBdr>
          <w:bottom w:val="single" w:sz="12" w:space="1" w:color="auto"/>
        </w:pBdr>
        <w:autoSpaceDE w:val="0"/>
        <w:autoSpaceDN w:val="0"/>
        <w:adjustRightInd w:val="0"/>
        <w:ind w:left="5670"/>
        <w:jc w:val="center"/>
        <w:rPr>
          <w:b/>
          <w:bCs/>
          <w:color w:val="000000"/>
        </w:rPr>
      </w:pPr>
      <w:r w:rsidRPr="00F80A80">
        <w:rPr>
          <w:b/>
          <w:bCs/>
          <w:color w:val="000000"/>
        </w:rPr>
        <w:t>ПРОДАВЦУ</w:t>
      </w:r>
    </w:p>
    <w:p w:rsidR="00F80A80" w:rsidRPr="00F80A80" w:rsidRDefault="00F80A80" w:rsidP="00F80A80">
      <w:pPr>
        <w:pBdr>
          <w:bottom w:val="single" w:sz="12" w:space="1" w:color="auto"/>
        </w:pBdr>
        <w:autoSpaceDE w:val="0"/>
        <w:autoSpaceDN w:val="0"/>
        <w:adjustRightInd w:val="0"/>
        <w:ind w:left="5670"/>
        <w:jc w:val="center"/>
        <w:rPr>
          <w:b/>
          <w:bCs/>
          <w:color w:val="000000"/>
        </w:rPr>
      </w:pPr>
      <w:r w:rsidRPr="00F80A80">
        <w:rPr>
          <w:b/>
          <w:bCs/>
          <w:color w:val="000000"/>
        </w:rPr>
        <w:t>Администрации муниципального образования поселок Уренгой</w:t>
      </w:r>
    </w:p>
    <w:p w:rsidR="00F80A80" w:rsidRPr="00F80A80" w:rsidRDefault="00F80A80" w:rsidP="00F80A80">
      <w:pPr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F80A80">
        <w:rPr>
          <w:color w:val="000000"/>
          <w:sz w:val="20"/>
          <w:szCs w:val="20"/>
        </w:rPr>
        <w:t>(полное наименование Продавца)</w:t>
      </w:r>
    </w:p>
    <w:p w:rsidR="001904B5" w:rsidRDefault="001904B5" w:rsidP="000C2438">
      <w:pPr>
        <w:rPr>
          <w:bCs/>
        </w:rPr>
      </w:pPr>
      <w:bookmarkStart w:id="0" w:name="_GoBack"/>
      <w:bookmarkEnd w:id="0"/>
    </w:p>
    <w:p w:rsidR="001904B5" w:rsidRPr="001904B5" w:rsidRDefault="001904B5" w:rsidP="001904B5">
      <w:pPr>
        <w:keepNext/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1904B5">
        <w:rPr>
          <w:b/>
          <w:bCs/>
        </w:rPr>
        <w:t>Заявка</w:t>
      </w:r>
    </w:p>
    <w:p w:rsidR="001904B5" w:rsidRPr="00231B72" w:rsidRDefault="001904B5" w:rsidP="00717653">
      <w:pPr>
        <w:autoSpaceDE w:val="0"/>
        <w:autoSpaceDN w:val="0"/>
        <w:adjustRightInd w:val="0"/>
        <w:ind w:firstLine="540"/>
        <w:jc w:val="center"/>
      </w:pPr>
      <w:r w:rsidRPr="001904B5">
        <w:rPr>
          <w:b/>
          <w:bCs/>
        </w:rPr>
        <w:t>на участие в продаже муниципального имущества посредством публичного предложения</w:t>
      </w:r>
    </w:p>
    <w:p w:rsidR="00717653" w:rsidRPr="001904B5" w:rsidRDefault="00717653" w:rsidP="0071765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1904B5" w:rsidRPr="001904B5" w:rsidRDefault="001904B5" w:rsidP="001904B5">
      <w:pPr>
        <w:autoSpaceDE w:val="0"/>
        <w:autoSpaceDN w:val="0"/>
        <w:adjustRightInd w:val="0"/>
        <w:rPr>
          <w:sz w:val="20"/>
        </w:rPr>
      </w:pPr>
      <w:r w:rsidRPr="001904B5">
        <w:rPr>
          <w:color w:val="000000"/>
          <w:sz w:val="22"/>
          <w:szCs w:val="22"/>
        </w:rPr>
        <w:t>"___" ________ 20___ г.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0"/>
        </w:rPr>
      </w:pP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0"/>
        </w:rPr>
      </w:pPr>
      <w:r w:rsidRPr="001904B5">
        <w:rPr>
          <w:color w:val="000000"/>
        </w:rPr>
        <w:t>Заявитель</w:t>
      </w:r>
      <w:r w:rsidRPr="001904B5">
        <w:rPr>
          <w:color w:val="000000"/>
          <w:sz w:val="22"/>
          <w:szCs w:val="22"/>
        </w:rPr>
        <w:t xml:space="preserve"> ______________________________________________________________</w:t>
      </w:r>
      <w:r w:rsidR="00427C0E">
        <w:rPr>
          <w:color w:val="000000"/>
          <w:sz w:val="22"/>
          <w:szCs w:val="22"/>
        </w:rPr>
        <w:t>______</w:t>
      </w:r>
      <w:r w:rsidRPr="001904B5">
        <w:rPr>
          <w:color w:val="000000"/>
          <w:sz w:val="22"/>
          <w:szCs w:val="22"/>
        </w:rPr>
        <w:t xml:space="preserve">__, 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jc w:val="center"/>
        <w:rPr>
          <w:sz w:val="18"/>
        </w:rPr>
      </w:pPr>
      <w:r w:rsidRPr="001904B5">
        <w:rPr>
          <w:color w:val="000000"/>
          <w:sz w:val="18"/>
          <w:szCs w:val="22"/>
        </w:rPr>
        <w:t xml:space="preserve">(для юридических лиц </w:t>
      </w:r>
      <w:proofErr w:type="gramStart"/>
      <w:r w:rsidRPr="001904B5">
        <w:rPr>
          <w:color w:val="000000"/>
          <w:sz w:val="18"/>
          <w:szCs w:val="22"/>
        </w:rPr>
        <w:t>-п</w:t>
      </w:r>
      <w:proofErr w:type="gramEnd"/>
      <w:r w:rsidRPr="001904B5">
        <w:rPr>
          <w:color w:val="000000"/>
          <w:sz w:val="18"/>
          <w:szCs w:val="22"/>
        </w:rPr>
        <w:t>олное наименование, для физических лиц- фамилия, имя, отчество, паспортные данные)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904B5">
        <w:rPr>
          <w:color w:val="000000"/>
          <w:sz w:val="22"/>
          <w:szCs w:val="22"/>
        </w:rPr>
        <w:t>______________________________________________</w:t>
      </w:r>
      <w:r w:rsidRPr="00427C0E">
        <w:rPr>
          <w:color w:val="000000"/>
          <w:sz w:val="22"/>
          <w:szCs w:val="22"/>
        </w:rPr>
        <w:t>_______________________</w:t>
      </w:r>
      <w:r w:rsidR="00427C0E">
        <w:rPr>
          <w:color w:val="000000"/>
          <w:sz w:val="22"/>
          <w:szCs w:val="22"/>
        </w:rPr>
        <w:t>______</w:t>
      </w:r>
      <w:r w:rsidRPr="00427C0E">
        <w:rPr>
          <w:color w:val="000000"/>
          <w:sz w:val="22"/>
          <w:szCs w:val="22"/>
        </w:rPr>
        <w:t>__</w:t>
      </w:r>
      <w:r w:rsidR="00427C0E">
        <w:rPr>
          <w:color w:val="000000"/>
          <w:sz w:val="22"/>
          <w:szCs w:val="22"/>
        </w:rPr>
        <w:t>_</w:t>
      </w:r>
      <w:r w:rsidRPr="00427C0E">
        <w:rPr>
          <w:color w:val="000000"/>
          <w:sz w:val="22"/>
          <w:szCs w:val="22"/>
        </w:rPr>
        <w:t>__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0"/>
        </w:rPr>
      </w:pP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2"/>
        </w:rPr>
      </w:pPr>
      <w:r w:rsidRPr="00717653">
        <w:t xml:space="preserve">Адрес </w:t>
      </w:r>
      <w:r w:rsidRPr="001904B5">
        <w:t>Заявителя</w:t>
      </w:r>
      <w:r w:rsidRPr="001904B5">
        <w:rPr>
          <w:sz w:val="22"/>
        </w:rPr>
        <w:t>:__________________________</w:t>
      </w:r>
      <w:r w:rsidRPr="00427C0E">
        <w:rPr>
          <w:sz w:val="22"/>
        </w:rPr>
        <w:t>__________________________</w:t>
      </w:r>
      <w:r w:rsidR="00427C0E">
        <w:rPr>
          <w:sz w:val="22"/>
        </w:rPr>
        <w:t>_________</w:t>
      </w:r>
      <w:r w:rsidRPr="00427C0E">
        <w:rPr>
          <w:sz w:val="22"/>
        </w:rPr>
        <w:t>_____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2"/>
        </w:rPr>
      </w:pPr>
      <w:r w:rsidRPr="001904B5">
        <w:rPr>
          <w:sz w:val="22"/>
        </w:rPr>
        <w:t>__________________________________________</w:t>
      </w:r>
      <w:r w:rsidRPr="00427C0E">
        <w:rPr>
          <w:sz w:val="22"/>
        </w:rPr>
        <w:t>_____________________</w:t>
      </w:r>
      <w:r w:rsidR="00427C0E">
        <w:rPr>
          <w:sz w:val="22"/>
        </w:rPr>
        <w:t>_______</w:t>
      </w:r>
      <w:r w:rsidRPr="00427C0E">
        <w:rPr>
          <w:sz w:val="22"/>
        </w:rPr>
        <w:t>__________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2"/>
        </w:rPr>
      </w:pPr>
      <w:r w:rsidRPr="00717653">
        <w:t xml:space="preserve">Банковские реквизиты </w:t>
      </w:r>
      <w:r w:rsidRPr="001904B5">
        <w:t>Заявителя</w:t>
      </w:r>
      <w:r w:rsidRPr="001904B5">
        <w:rPr>
          <w:sz w:val="22"/>
        </w:rPr>
        <w:t>____________</w:t>
      </w:r>
      <w:r w:rsidRPr="00427C0E">
        <w:rPr>
          <w:sz w:val="22"/>
        </w:rPr>
        <w:t>_____________________________</w:t>
      </w:r>
      <w:r w:rsidR="00427C0E">
        <w:rPr>
          <w:sz w:val="22"/>
        </w:rPr>
        <w:t>___________</w:t>
      </w:r>
      <w:r w:rsidRPr="00427C0E">
        <w:rPr>
          <w:sz w:val="22"/>
        </w:rPr>
        <w:t>_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sz w:val="22"/>
        </w:rPr>
      </w:pPr>
      <w:r w:rsidRPr="001904B5">
        <w:rPr>
          <w:sz w:val="22"/>
        </w:rPr>
        <w:t>__________________________________________</w:t>
      </w:r>
      <w:r w:rsidRPr="00427C0E">
        <w:rPr>
          <w:sz w:val="22"/>
        </w:rPr>
        <w:t>_________________________</w:t>
      </w:r>
      <w:r w:rsidR="00427C0E">
        <w:rPr>
          <w:sz w:val="22"/>
        </w:rPr>
        <w:t>_______</w:t>
      </w:r>
      <w:r w:rsidRPr="00427C0E">
        <w:rPr>
          <w:sz w:val="22"/>
        </w:rPr>
        <w:t>______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</w:pPr>
      <w:r w:rsidRPr="007A4A27">
        <w:t xml:space="preserve">Телефон </w:t>
      </w:r>
      <w:r w:rsidRPr="001904B5">
        <w:t>Заявителя:________________________</w:t>
      </w:r>
      <w:r w:rsidRPr="007A4A27">
        <w:t>___________________________</w:t>
      </w:r>
      <w:r w:rsidR="00427C0E" w:rsidRPr="007A4A27">
        <w:t>_________</w:t>
      </w:r>
      <w:r w:rsidRPr="007A4A27">
        <w:t>____</w:t>
      </w:r>
    </w:p>
    <w:p w:rsidR="001904B5" w:rsidRPr="001904B5" w:rsidRDefault="001904B5" w:rsidP="00305474">
      <w:pPr>
        <w:autoSpaceDE w:val="0"/>
        <w:autoSpaceDN w:val="0"/>
        <w:adjustRightInd w:val="0"/>
        <w:jc w:val="both"/>
      </w:pPr>
      <w:r w:rsidRPr="001904B5">
        <w:t xml:space="preserve">Адрес, по которому Заявителю следует направлять извещение в случае принятия решения об участии или отказе в участии в </w:t>
      </w:r>
      <w:r w:rsidR="00427C0E" w:rsidRPr="007A4A27">
        <w:t xml:space="preserve">продаже посредством публичного </w:t>
      </w:r>
      <w:r w:rsidRPr="001904B5">
        <w:t>предложения__________________________________</w:t>
      </w:r>
      <w:r w:rsidR="00427C0E" w:rsidRPr="007A4A27">
        <w:t>___________________________________</w:t>
      </w:r>
    </w:p>
    <w:p w:rsidR="001904B5" w:rsidRPr="001904B5" w:rsidRDefault="007A4A27" w:rsidP="001904B5">
      <w:pPr>
        <w:autoSpaceDE w:val="0"/>
        <w:autoSpaceDN w:val="0"/>
        <w:adjustRightInd w:val="0"/>
        <w:ind w:firstLine="540"/>
        <w:jc w:val="both"/>
      </w:pPr>
      <w:r w:rsidRPr="007A4A27">
        <w:rPr>
          <w:color w:val="000000"/>
        </w:rPr>
        <w:t>П</w:t>
      </w:r>
      <w:r w:rsidR="001904B5" w:rsidRPr="001904B5">
        <w:rPr>
          <w:color w:val="000000"/>
        </w:rPr>
        <w:t xml:space="preserve">ринимая решение об участии в продаже посредством публичного предложения </w:t>
      </w:r>
      <w:r w:rsidR="001904B5" w:rsidRPr="001904B5">
        <w:rPr>
          <w:iCs/>
          <w:color w:val="000000"/>
        </w:rPr>
        <w:t>муниципального</w:t>
      </w:r>
      <w:r w:rsidR="001904B5" w:rsidRPr="001904B5">
        <w:rPr>
          <w:color w:val="000000"/>
        </w:rPr>
        <w:t xml:space="preserve">  имущества:</w:t>
      </w:r>
    </w:p>
    <w:p w:rsidR="001904B5" w:rsidRPr="001904B5" w:rsidRDefault="001904B5" w:rsidP="007A4A27">
      <w:pPr>
        <w:autoSpaceDE w:val="0"/>
        <w:autoSpaceDN w:val="0"/>
        <w:adjustRightInd w:val="0"/>
        <w:jc w:val="both"/>
      </w:pPr>
      <w:r w:rsidRPr="001904B5">
        <w:rPr>
          <w:color w:val="000000"/>
        </w:rPr>
        <w:t>а</w:t>
      </w:r>
      <w:proofErr w:type="gramStart"/>
      <w:r w:rsidRPr="001904B5">
        <w:rPr>
          <w:color w:val="000000"/>
        </w:rPr>
        <w:t>)а</w:t>
      </w:r>
      <w:proofErr w:type="gramEnd"/>
      <w:r w:rsidRPr="001904B5">
        <w:rPr>
          <w:color w:val="000000"/>
        </w:rPr>
        <w:t>кций открытого (закрытого)акционерного общества «_____________________</w:t>
      </w:r>
      <w:r w:rsidR="007A4A27">
        <w:rPr>
          <w:color w:val="000000"/>
        </w:rPr>
        <w:t>________</w:t>
      </w:r>
      <w:r w:rsidRPr="001904B5">
        <w:rPr>
          <w:color w:val="000000"/>
        </w:rPr>
        <w:t>»</w:t>
      </w: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</w:rPr>
      </w:pPr>
      <w:r w:rsidRPr="001904B5">
        <w:rPr>
          <w:color w:val="000000"/>
        </w:rPr>
        <w:t>в количестве ______________ штук, что составляет _____% уставного капитала</w:t>
      </w: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04B5">
        <w:rPr>
          <w:color w:val="000000"/>
          <w:sz w:val="22"/>
          <w:szCs w:val="22"/>
        </w:rPr>
        <w:t>__________________________________________________________________________</w:t>
      </w:r>
      <w:r w:rsidR="007A4A27">
        <w:rPr>
          <w:color w:val="000000"/>
          <w:sz w:val="22"/>
          <w:szCs w:val="22"/>
        </w:rPr>
        <w:t>____________</w:t>
      </w:r>
    </w:p>
    <w:p w:rsidR="007A4A27" w:rsidRPr="001904B5" w:rsidRDefault="001904B5" w:rsidP="007A4A27">
      <w:pPr>
        <w:autoSpaceDE w:val="0"/>
        <w:autoSpaceDN w:val="0"/>
        <w:adjustRightInd w:val="0"/>
        <w:jc w:val="center"/>
        <w:rPr>
          <w:color w:val="000000"/>
          <w:sz w:val="16"/>
          <w:szCs w:val="22"/>
        </w:rPr>
      </w:pPr>
      <w:r w:rsidRPr="001904B5">
        <w:rPr>
          <w:color w:val="000000"/>
          <w:sz w:val="16"/>
          <w:szCs w:val="22"/>
        </w:rPr>
        <w:t>(наименование открытого (закрытого</w:t>
      </w:r>
      <w:proofErr w:type="gramStart"/>
      <w:r w:rsidRPr="001904B5">
        <w:rPr>
          <w:color w:val="000000"/>
          <w:sz w:val="16"/>
          <w:szCs w:val="22"/>
        </w:rPr>
        <w:t>)а</w:t>
      </w:r>
      <w:proofErr w:type="gramEnd"/>
      <w:r w:rsidRPr="001904B5">
        <w:rPr>
          <w:color w:val="000000"/>
          <w:sz w:val="16"/>
          <w:szCs w:val="22"/>
        </w:rPr>
        <w:t>кционерного общества,</w:t>
      </w:r>
      <w:r w:rsidR="007A4A27" w:rsidRPr="007A4A27">
        <w:rPr>
          <w:color w:val="000000"/>
          <w:sz w:val="16"/>
          <w:szCs w:val="22"/>
        </w:rPr>
        <w:t xml:space="preserve"> </w:t>
      </w:r>
      <w:r w:rsidR="007A4A27" w:rsidRPr="001904B5">
        <w:rPr>
          <w:color w:val="000000"/>
          <w:sz w:val="16"/>
          <w:szCs w:val="22"/>
        </w:rPr>
        <w:t>его местонахождение)</w:t>
      </w:r>
    </w:p>
    <w:p w:rsidR="001904B5" w:rsidRPr="001904B5" w:rsidRDefault="001904B5" w:rsidP="001904B5">
      <w:pPr>
        <w:autoSpaceDE w:val="0"/>
        <w:autoSpaceDN w:val="0"/>
        <w:adjustRightInd w:val="0"/>
        <w:jc w:val="center"/>
        <w:rPr>
          <w:color w:val="000000"/>
          <w:sz w:val="16"/>
          <w:szCs w:val="22"/>
        </w:rPr>
      </w:pP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04B5">
        <w:rPr>
          <w:color w:val="000000"/>
          <w:sz w:val="22"/>
          <w:szCs w:val="22"/>
        </w:rPr>
        <w:t>б</w:t>
      </w:r>
      <w:proofErr w:type="gramStart"/>
      <w:r w:rsidRPr="001904B5">
        <w:rPr>
          <w:color w:val="000000"/>
          <w:sz w:val="22"/>
          <w:szCs w:val="22"/>
        </w:rPr>
        <w:t>)и</w:t>
      </w:r>
      <w:proofErr w:type="gramEnd"/>
      <w:r w:rsidRPr="001904B5">
        <w:rPr>
          <w:color w:val="000000"/>
          <w:sz w:val="22"/>
          <w:szCs w:val="22"/>
        </w:rPr>
        <w:t>ного имущества:_________________________________________________________</w:t>
      </w:r>
      <w:r w:rsidR="007A4A27">
        <w:rPr>
          <w:color w:val="000000"/>
          <w:sz w:val="22"/>
          <w:szCs w:val="22"/>
        </w:rPr>
        <w:t>____________</w:t>
      </w:r>
    </w:p>
    <w:p w:rsidR="001904B5" w:rsidRPr="001904B5" w:rsidRDefault="001904B5" w:rsidP="001904B5">
      <w:pPr>
        <w:autoSpaceDE w:val="0"/>
        <w:autoSpaceDN w:val="0"/>
        <w:adjustRightInd w:val="0"/>
        <w:jc w:val="center"/>
        <w:rPr>
          <w:color w:val="000000"/>
          <w:sz w:val="16"/>
          <w:szCs w:val="22"/>
        </w:rPr>
      </w:pPr>
      <w:r w:rsidRPr="001904B5">
        <w:rPr>
          <w:color w:val="000000"/>
          <w:sz w:val="16"/>
          <w:szCs w:val="22"/>
        </w:rPr>
        <w:t>наименование имущества, его основные характеристики и местонахождение)</w:t>
      </w: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16"/>
          <w:szCs w:val="22"/>
        </w:rPr>
      </w:pP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16"/>
          <w:szCs w:val="22"/>
        </w:rPr>
      </w:pPr>
      <w:r w:rsidRPr="001904B5">
        <w:rPr>
          <w:color w:val="000000"/>
          <w:sz w:val="16"/>
          <w:szCs w:val="22"/>
        </w:rPr>
        <w:t>_______________________________________________________________________________________________________</w:t>
      </w:r>
      <w:r w:rsidR="00A927D1">
        <w:rPr>
          <w:color w:val="000000"/>
          <w:sz w:val="16"/>
          <w:szCs w:val="22"/>
        </w:rPr>
        <w:t>_________________</w:t>
      </w:r>
    </w:p>
    <w:p w:rsidR="001904B5" w:rsidRPr="001904B5" w:rsidRDefault="001904B5" w:rsidP="001904B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1904B5">
        <w:rPr>
          <w:bCs/>
          <w:color w:val="000000"/>
          <w:sz w:val="22"/>
          <w:szCs w:val="22"/>
        </w:rPr>
        <w:t>Обязуюсь: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04B5">
        <w:rPr>
          <w:sz w:val="22"/>
          <w:szCs w:val="22"/>
        </w:rPr>
        <w:t xml:space="preserve">1) соблюдать условия и порядок проведения торгов, ознакомлен с условиями продажи муниципального имущества посредством публичного предложения; 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1904B5">
        <w:rPr>
          <w:sz w:val="22"/>
          <w:szCs w:val="22"/>
        </w:rPr>
        <w:t>2) в случае признания победителем продажи посредством публичного предложения заключить с Продавцом договор купли-продажи имущества в течение пятнадцати рабочих дней с даты выдачи уведомления о признании участника продажи посредством публичного предложения победителем и произвести оплату стоимости имущества, установленной по результатам торгов</w:t>
      </w:r>
      <w:r w:rsidRPr="001904B5">
        <w:rPr>
          <w:b/>
          <w:sz w:val="22"/>
          <w:szCs w:val="22"/>
        </w:rPr>
        <w:t>,</w:t>
      </w:r>
      <w:r w:rsidRPr="001904B5">
        <w:rPr>
          <w:sz w:val="22"/>
          <w:szCs w:val="22"/>
        </w:rPr>
        <w:t xml:space="preserve"> в сроки и на счет, определяемые договором купли-продажи.</w:t>
      </w:r>
      <w:proofErr w:type="gramEnd"/>
    </w:p>
    <w:p w:rsidR="001904B5" w:rsidRPr="001904B5" w:rsidRDefault="001904B5" w:rsidP="001904B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904B5">
        <w:rPr>
          <w:color w:val="000000"/>
          <w:sz w:val="22"/>
          <w:szCs w:val="22"/>
        </w:rPr>
        <w:t>Приложения: Подписанная претендентом опись представляемых документов.</w:t>
      </w: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904B5" w:rsidRPr="001904B5" w:rsidRDefault="001904B5" w:rsidP="001904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904B5">
        <w:rPr>
          <w:color w:val="000000"/>
          <w:sz w:val="22"/>
          <w:szCs w:val="22"/>
        </w:rPr>
        <w:t>Подпись претендента (его полномочного представителя)_______________________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rPr>
          <w:color w:val="000000"/>
          <w:sz w:val="18"/>
          <w:szCs w:val="18"/>
        </w:rPr>
      </w:pPr>
      <w:r w:rsidRPr="001904B5">
        <w:rPr>
          <w:color w:val="000000"/>
          <w:sz w:val="18"/>
          <w:szCs w:val="18"/>
        </w:rPr>
        <w:t xml:space="preserve">                                                        (подпись   расшифровка подписи)     </w:t>
      </w:r>
    </w:p>
    <w:p w:rsidR="001904B5" w:rsidRPr="001904B5" w:rsidRDefault="001904B5" w:rsidP="001904B5">
      <w:pPr>
        <w:autoSpaceDE w:val="0"/>
        <w:autoSpaceDN w:val="0"/>
        <w:adjustRightInd w:val="0"/>
        <w:ind w:firstLine="540"/>
        <w:rPr>
          <w:color w:val="000000"/>
          <w:sz w:val="18"/>
          <w:szCs w:val="18"/>
        </w:rPr>
      </w:pPr>
      <w:r w:rsidRPr="001904B5">
        <w:rPr>
          <w:color w:val="000000"/>
          <w:sz w:val="22"/>
          <w:szCs w:val="22"/>
        </w:rPr>
        <w:t xml:space="preserve">                            </w:t>
      </w:r>
      <w:r w:rsidRPr="001904B5">
        <w:rPr>
          <w:color w:val="000000"/>
          <w:sz w:val="18"/>
          <w:szCs w:val="18"/>
        </w:rPr>
        <w:t xml:space="preserve">                       М.П.   </w:t>
      </w: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04B5" w:rsidRPr="001904B5" w:rsidRDefault="001904B5" w:rsidP="001904B5">
      <w:pPr>
        <w:autoSpaceDE w:val="0"/>
        <w:autoSpaceDN w:val="0"/>
        <w:adjustRightInd w:val="0"/>
        <w:rPr>
          <w:sz w:val="20"/>
          <w:szCs w:val="20"/>
        </w:rPr>
      </w:pPr>
      <w:r w:rsidRPr="001904B5">
        <w:rPr>
          <w:color w:val="000000"/>
          <w:sz w:val="20"/>
          <w:szCs w:val="20"/>
        </w:rPr>
        <w:t>Заявка принята Продавцом:</w:t>
      </w:r>
    </w:p>
    <w:p w:rsidR="001904B5" w:rsidRPr="001904B5" w:rsidRDefault="001904B5" w:rsidP="001904B5">
      <w:pPr>
        <w:autoSpaceDE w:val="0"/>
        <w:autoSpaceDN w:val="0"/>
        <w:adjustRightInd w:val="0"/>
        <w:rPr>
          <w:sz w:val="20"/>
          <w:szCs w:val="20"/>
        </w:rPr>
      </w:pPr>
      <w:r w:rsidRPr="001904B5">
        <w:rPr>
          <w:color w:val="000000"/>
          <w:sz w:val="20"/>
          <w:szCs w:val="20"/>
        </w:rPr>
        <w:t>час</w:t>
      </w:r>
      <w:proofErr w:type="gramStart"/>
      <w:r w:rsidRPr="001904B5">
        <w:rPr>
          <w:color w:val="000000"/>
          <w:sz w:val="20"/>
          <w:szCs w:val="20"/>
        </w:rPr>
        <w:t>.</w:t>
      </w:r>
      <w:proofErr w:type="gramEnd"/>
      <w:r w:rsidRPr="001904B5">
        <w:rPr>
          <w:color w:val="000000"/>
          <w:sz w:val="20"/>
          <w:szCs w:val="20"/>
        </w:rPr>
        <w:t xml:space="preserve">____ </w:t>
      </w:r>
      <w:proofErr w:type="gramStart"/>
      <w:r w:rsidRPr="001904B5">
        <w:rPr>
          <w:color w:val="000000"/>
          <w:sz w:val="20"/>
          <w:szCs w:val="20"/>
        </w:rPr>
        <w:t>м</w:t>
      </w:r>
      <w:proofErr w:type="gramEnd"/>
      <w:r w:rsidRPr="001904B5">
        <w:rPr>
          <w:color w:val="000000"/>
          <w:sz w:val="20"/>
          <w:szCs w:val="20"/>
        </w:rPr>
        <w:t>ин.____ " ____"___________ 20___г. за N_______</w:t>
      </w:r>
    </w:p>
    <w:p w:rsidR="001904B5" w:rsidRPr="001904B5" w:rsidRDefault="001904B5" w:rsidP="00190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904B5">
        <w:rPr>
          <w:color w:val="000000"/>
          <w:sz w:val="20"/>
          <w:szCs w:val="20"/>
        </w:rPr>
        <w:t xml:space="preserve">Подпись уполномоченного лица Продавца______________________________________    </w:t>
      </w:r>
    </w:p>
    <w:p w:rsidR="00144153" w:rsidRPr="00427C0E" w:rsidRDefault="00144153" w:rsidP="000C2438">
      <w:pPr>
        <w:rPr>
          <w:bCs/>
        </w:rPr>
      </w:pPr>
    </w:p>
    <w:sectPr w:rsidR="00144153" w:rsidRPr="00427C0E" w:rsidSect="00B70A5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5E" w:rsidRDefault="0035385E" w:rsidP="002345A1">
      <w:r>
        <w:separator/>
      </w:r>
    </w:p>
  </w:endnote>
  <w:endnote w:type="continuationSeparator" w:id="0">
    <w:p w:rsidR="0035385E" w:rsidRDefault="0035385E" w:rsidP="0023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5E" w:rsidRDefault="0035385E" w:rsidP="002345A1">
      <w:r>
        <w:separator/>
      </w:r>
    </w:p>
  </w:footnote>
  <w:footnote w:type="continuationSeparator" w:id="0">
    <w:p w:rsidR="0035385E" w:rsidRDefault="0035385E" w:rsidP="0023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320B0755"/>
    <w:multiLevelType w:val="hybridMultilevel"/>
    <w:tmpl w:val="719E3E32"/>
    <w:lvl w:ilvl="0" w:tplc="9638671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254782"/>
    <w:multiLevelType w:val="multilevel"/>
    <w:tmpl w:val="092E8D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7C5E755C"/>
    <w:multiLevelType w:val="hybridMultilevel"/>
    <w:tmpl w:val="DF964070"/>
    <w:lvl w:ilvl="0" w:tplc="6C4CF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05C9"/>
    <w:rsid w:val="00000E05"/>
    <w:rsid w:val="00001636"/>
    <w:rsid w:val="00005065"/>
    <w:rsid w:val="000053E9"/>
    <w:rsid w:val="0001212E"/>
    <w:rsid w:val="0001240E"/>
    <w:rsid w:val="00012963"/>
    <w:rsid w:val="00013C43"/>
    <w:rsid w:val="000150E8"/>
    <w:rsid w:val="000162A5"/>
    <w:rsid w:val="00017472"/>
    <w:rsid w:val="00017599"/>
    <w:rsid w:val="00017CF6"/>
    <w:rsid w:val="00020321"/>
    <w:rsid w:val="00020B53"/>
    <w:rsid w:val="00023BDC"/>
    <w:rsid w:val="0002795F"/>
    <w:rsid w:val="000318BE"/>
    <w:rsid w:val="00031AAD"/>
    <w:rsid w:val="0003313D"/>
    <w:rsid w:val="000500FE"/>
    <w:rsid w:val="00050515"/>
    <w:rsid w:val="00051A9C"/>
    <w:rsid w:val="000538E4"/>
    <w:rsid w:val="00053E31"/>
    <w:rsid w:val="00057BE1"/>
    <w:rsid w:val="00062EE4"/>
    <w:rsid w:val="00073342"/>
    <w:rsid w:val="000755BE"/>
    <w:rsid w:val="000764D4"/>
    <w:rsid w:val="00077AEB"/>
    <w:rsid w:val="000808F0"/>
    <w:rsid w:val="0008762A"/>
    <w:rsid w:val="0009279A"/>
    <w:rsid w:val="00092A12"/>
    <w:rsid w:val="00096C8A"/>
    <w:rsid w:val="000A0667"/>
    <w:rsid w:val="000A118E"/>
    <w:rsid w:val="000A4DE3"/>
    <w:rsid w:val="000A5656"/>
    <w:rsid w:val="000A69CD"/>
    <w:rsid w:val="000B2815"/>
    <w:rsid w:val="000B2E03"/>
    <w:rsid w:val="000B799A"/>
    <w:rsid w:val="000C0F6F"/>
    <w:rsid w:val="000C2438"/>
    <w:rsid w:val="000C40D9"/>
    <w:rsid w:val="000C42A5"/>
    <w:rsid w:val="000C4E9C"/>
    <w:rsid w:val="000C5BB5"/>
    <w:rsid w:val="000C7D66"/>
    <w:rsid w:val="000D00F7"/>
    <w:rsid w:val="000D0AB1"/>
    <w:rsid w:val="000E29CB"/>
    <w:rsid w:val="000E3AF3"/>
    <w:rsid w:val="000F053E"/>
    <w:rsid w:val="000F2F86"/>
    <w:rsid w:val="000F33A5"/>
    <w:rsid w:val="000F7F70"/>
    <w:rsid w:val="00101180"/>
    <w:rsid w:val="00102131"/>
    <w:rsid w:val="00105877"/>
    <w:rsid w:val="00111131"/>
    <w:rsid w:val="001147E6"/>
    <w:rsid w:val="00116F00"/>
    <w:rsid w:val="0012385E"/>
    <w:rsid w:val="00124B37"/>
    <w:rsid w:val="00126826"/>
    <w:rsid w:val="00127DB6"/>
    <w:rsid w:val="00130D6E"/>
    <w:rsid w:val="001314CD"/>
    <w:rsid w:val="00140538"/>
    <w:rsid w:val="00141605"/>
    <w:rsid w:val="00142974"/>
    <w:rsid w:val="00144153"/>
    <w:rsid w:val="00147665"/>
    <w:rsid w:val="0015049F"/>
    <w:rsid w:val="001516C0"/>
    <w:rsid w:val="0015309F"/>
    <w:rsid w:val="00154722"/>
    <w:rsid w:val="001547A3"/>
    <w:rsid w:val="001639F3"/>
    <w:rsid w:val="001646D9"/>
    <w:rsid w:val="00167BD6"/>
    <w:rsid w:val="0017247E"/>
    <w:rsid w:val="001729E3"/>
    <w:rsid w:val="00173699"/>
    <w:rsid w:val="001744E2"/>
    <w:rsid w:val="00175A18"/>
    <w:rsid w:val="00177069"/>
    <w:rsid w:val="00177BAA"/>
    <w:rsid w:val="001813B8"/>
    <w:rsid w:val="001830CC"/>
    <w:rsid w:val="001836D8"/>
    <w:rsid w:val="00184D5F"/>
    <w:rsid w:val="00186E2F"/>
    <w:rsid w:val="00187786"/>
    <w:rsid w:val="001904B5"/>
    <w:rsid w:val="00191634"/>
    <w:rsid w:val="00192748"/>
    <w:rsid w:val="001932BB"/>
    <w:rsid w:val="00194482"/>
    <w:rsid w:val="00194F27"/>
    <w:rsid w:val="0019649E"/>
    <w:rsid w:val="001A305E"/>
    <w:rsid w:val="001B1092"/>
    <w:rsid w:val="001B284F"/>
    <w:rsid w:val="001B3987"/>
    <w:rsid w:val="001B3A69"/>
    <w:rsid w:val="001B4AE3"/>
    <w:rsid w:val="001B616D"/>
    <w:rsid w:val="001B700D"/>
    <w:rsid w:val="001B79AC"/>
    <w:rsid w:val="001C0B50"/>
    <w:rsid w:val="001C0EDB"/>
    <w:rsid w:val="001C30DD"/>
    <w:rsid w:val="001C49D0"/>
    <w:rsid w:val="001C6DC4"/>
    <w:rsid w:val="001D3A35"/>
    <w:rsid w:val="001D440A"/>
    <w:rsid w:val="001E2640"/>
    <w:rsid w:val="001E61B9"/>
    <w:rsid w:val="001E6CA2"/>
    <w:rsid w:val="001E714E"/>
    <w:rsid w:val="001F23DB"/>
    <w:rsid w:val="001F7371"/>
    <w:rsid w:val="002028AE"/>
    <w:rsid w:val="00205157"/>
    <w:rsid w:val="0020623C"/>
    <w:rsid w:val="002072C3"/>
    <w:rsid w:val="00216E12"/>
    <w:rsid w:val="0022031E"/>
    <w:rsid w:val="00222422"/>
    <w:rsid w:val="00223E52"/>
    <w:rsid w:val="00224AC0"/>
    <w:rsid w:val="00226DE7"/>
    <w:rsid w:val="00227AD0"/>
    <w:rsid w:val="00231463"/>
    <w:rsid w:val="00231B72"/>
    <w:rsid w:val="002345A1"/>
    <w:rsid w:val="00237986"/>
    <w:rsid w:val="00242D8B"/>
    <w:rsid w:val="002447F4"/>
    <w:rsid w:val="0024596B"/>
    <w:rsid w:val="002515E0"/>
    <w:rsid w:val="00252EE1"/>
    <w:rsid w:val="002542AB"/>
    <w:rsid w:val="002549EA"/>
    <w:rsid w:val="00255C89"/>
    <w:rsid w:val="00256F34"/>
    <w:rsid w:val="00257D5C"/>
    <w:rsid w:val="002655AE"/>
    <w:rsid w:val="00270F3D"/>
    <w:rsid w:val="002743F5"/>
    <w:rsid w:val="002747B2"/>
    <w:rsid w:val="002776A7"/>
    <w:rsid w:val="002776B7"/>
    <w:rsid w:val="00280992"/>
    <w:rsid w:val="00282532"/>
    <w:rsid w:val="00284B0B"/>
    <w:rsid w:val="002907BF"/>
    <w:rsid w:val="002920FE"/>
    <w:rsid w:val="0029339F"/>
    <w:rsid w:val="0029677C"/>
    <w:rsid w:val="002A7CF2"/>
    <w:rsid w:val="002A7F65"/>
    <w:rsid w:val="002B245A"/>
    <w:rsid w:val="002B3A76"/>
    <w:rsid w:val="002B493F"/>
    <w:rsid w:val="002B4B10"/>
    <w:rsid w:val="002C420E"/>
    <w:rsid w:val="002C47B7"/>
    <w:rsid w:val="002C67BF"/>
    <w:rsid w:val="002D0F81"/>
    <w:rsid w:val="002D1F65"/>
    <w:rsid w:val="002D2DED"/>
    <w:rsid w:val="002D78A7"/>
    <w:rsid w:val="002E0320"/>
    <w:rsid w:val="002E1ACB"/>
    <w:rsid w:val="002E48DB"/>
    <w:rsid w:val="002E6748"/>
    <w:rsid w:val="002F14F2"/>
    <w:rsid w:val="002F3DB5"/>
    <w:rsid w:val="002F5AB2"/>
    <w:rsid w:val="002F62A4"/>
    <w:rsid w:val="00301333"/>
    <w:rsid w:val="003020CE"/>
    <w:rsid w:val="00302133"/>
    <w:rsid w:val="00305474"/>
    <w:rsid w:val="00305B6E"/>
    <w:rsid w:val="0030600B"/>
    <w:rsid w:val="0030705F"/>
    <w:rsid w:val="003129F3"/>
    <w:rsid w:val="00312B32"/>
    <w:rsid w:val="00313945"/>
    <w:rsid w:val="00315858"/>
    <w:rsid w:val="00316C9D"/>
    <w:rsid w:val="00321140"/>
    <w:rsid w:val="00330FAB"/>
    <w:rsid w:val="00331B6B"/>
    <w:rsid w:val="00332DE9"/>
    <w:rsid w:val="00332F6A"/>
    <w:rsid w:val="00333427"/>
    <w:rsid w:val="00336019"/>
    <w:rsid w:val="00336DC9"/>
    <w:rsid w:val="003408DE"/>
    <w:rsid w:val="0034275D"/>
    <w:rsid w:val="003429F1"/>
    <w:rsid w:val="0034461A"/>
    <w:rsid w:val="00344E2A"/>
    <w:rsid w:val="00345A6A"/>
    <w:rsid w:val="00350075"/>
    <w:rsid w:val="00352514"/>
    <w:rsid w:val="00352590"/>
    <w:rsid w:val="0035385E"/>
    <w:rsid w:val="00353B39"/>
    <w:rsid w:val="00355F68"/>
    <w:rsid w:val="00355FED"/>
    <w:rsid w:val="00362636"/>
    <w:rsid w:val="003637E3"/>
    <w:rsid w:val="0037202D"/>
    <w:rsid w:val="00373629"/>
    <w:rsid w:val="00374BFE"/>
    <w:rsid w:val="0038092B"/>
    <w:rsid w:val="00387AAD"/>
    <w:rsid w:val="00390184"/>
    <w:rsid w:val="003919B2"/>
    <w:rsid w:val="003A337A"/>
    <w:rsid w:val="003A4C6D"/>
    <w:rsid w:val="003A4EC6"/>
    <w:rsid w:val="003A60F5"/>
    <w:rsid w:val="003A6FC5"/>
    <w:rsid w:val="003A7181"/>
    <w:rsid w:val="003A7448"/>
    <w:rsid w:val="003B037A"/>
    <w:rsid w:val="003B2E0E"/>
    <w:rsid w:val="003B3EDD"/>
    <w:rsid w:val="003B5969"/>
    <w:rsid w:val="003B7077"/>
    <w:rsid w:val="003B7D1E"/>
    <w:rsid w:val="003C42E1"/>
    <w:rsid w:val="003D272A"/>
    <w:rsid w:val="003D2D18"/>
    <w:rsid w:val="003D3A7A"/>
    <w:rsid w:val="003D415F"/>
    <w:rsid w:val="003D6916"/>
    <w:rsid w:val="003D6F31"/>
    <w:rsid w:val="003D7F26"/>
    <w:rsid w:val="003E15EE"/>
    <w:rsid w:val="003E3712"/>
    <w:rsid w:val="003E37A2"/>
    <w:rsid w:val="003E4A66"/>
    <w:rsid w:val="003E59FF"/>
    <w:rsid w:val="003E5B1F"/>
    <w:rsid w:val="003E63ED"/>
    <w:rsid w:val="003E6B95"/>
    <w:rsid w:val="003E6CCC"/>
    <w:rsid w:val="003F135A"/>
    <w:rsid w:val="003F2210"/>
    <w:rsid w:val="003F2376"/>
    <w:rsid w:val="003F2BC8"/>
    <w:rsid w:val="003F3448"/>
    <w:rsid w:val="003F3DEA"/>
    <w:rsid w:val="004012C5"/>
    <w:rsid w:val="004043CE"/>
    <w:rsid w:val="00406A5B"/>
    <w:rsid w:val="0041076F"/>
    <w:rsid w:val="004107EA"/>
    <w:rsid w:val="004137F8"/>
    <w:rsid w:val="0041405B"/>
    <w:rsid w:val="00414F6E"/>
    <w:rsid w:val="00422140"/>
    <w:rsid w:val="00423C53"/>
    <w:rsid w:val="00426603"/>
    <w:rsid w:val="00426D20"/>
    <w:rsid w:val="00427C0E"/>
    <w:rsid w:val="00430471"/>
    <w:rsid w:val="004338D6"/>
    <w:rsid w:val="00435DC6"/>
    <w:rsid w:val="00437B7F"/>
    <w:rsid w:val="004403A6"/>
    <w:rsid w:val="00443C64"/>
    <w:rsid w:val="0044487F"/>
    <w:rsid w:val="00444EB4"/>
    <w:rsid w:val="00447738"/>
    <w:rsid w:val="00447938"/>
    <w:rsid w:val="004508C5"/>
    <w:rsid w:val="0045493A"/>
    <w:rsid w:val="00454F30"/>
    <w:rsid w:val="0045572E"/>
    <w:rsid w:val="0045580B"/>
    <w:rsid w:val="004572C1"/>
    <w:rsid w:val="00457329"/>
    <w:rsid w:val="00460FAA"/>
    <w:rsid w:val="00461084"/>
    <w:rsid w:val="00464E2C"/>
    <w:rsid w:val="0046517D"/>
    <w:rsid w:val="0046553B"/>
    <w:rsid w:val="00465DB6"/>
    <w:rsid w:val="004665F0"/>
    <w:rsid w:val="0046724B"/>
    <w:rsid w:val="00475771"/>
    <w:rsid w:val="00477264"/>
    <w:rsid w:val="00480332"/>
    <w:rsid w:val="00483FEA"/>
    <w:rsid w:val="00484E74"/>
    <w:rsid w:val="004858B4"/>
    <w:rsid w:val="00486561"/>
    <w:rsid w:val="004865BB"/>
    <w:rsid w:val="00493095"/>
    <w:rsid w:val="00494110"/>
    <w:rsid w:val="0049497A"/>
    <w:rsid w:val="00495831"/>
    <w:rsid w:val="00496FC9"/>
    <w:rsid w:val="00497F2F"/>
    <w:rsid w:val="004A1916"/>
    <w:rsid w:val="004A29D4"/>
    <w:rsid w:val="004A478E"/>
    <w:rsid w:val="004A50E4"/>
    <w:rsid w:val="004A5CB1"/>
    <w:rsid w:val="004A72F5"/>
    <w:rsid w:val="004A7643"/>
    <w:rsid w:val="004B3FC1"/>
    <w:rsid w:val="004B422E"/>
    <w:rsid w:val="004B5B77"/>
    <w:rsid w:val="004C0ADE"/>
    <w:rsid w:val="004C0BBF"/>
    <w:rsid w:val="004C23C6"/>
    <w:rsid w:val="004C2A05"/>
    <w:rsid w:val="004C37D5"/>
    <w:rsid w:val="004C3A94"/>
    <w:rsid w:val="004C4E87"/>
    <w:rsid w:val="004C7D65"/>
    <w:rsid w:val="004D0A36"/>
    <w:rsid w:val="004D32BC"/>
    <w:rsid w:val="004D418C"/>
    <w:rsid w:val="004D5190"/>
    <w:rsid w:val="004D6376"/>
    <w:rsid w:val="004E0604"/>
    <w:rsid w:val="004E33E9"/>
    <w:rsid w:val="004E6A6A"/>
    <w:rsid w:val="004E6B3A"/>
    <w:rsid w:val="004E70D6"/>
    <w:rsid w:val="004E713C"/>
    <w:rsid w:val="004F0082"/>
    <w:rsid w:val="004F4276"/>
    <w:rsid w:val="00504C0F"/>
    <w:rsid w:val="005065B9"/>
    <w:rsid w:val="00511E0A"/>
    <w:rsid w:val="00513038"/>
    <w:rsid w:val="00513EF9"/>
    <w:rsid w:val="005140BE"/>
    <w:rsid w:val="00516075"/>
    <w:rsid w:val="00520515"/>
    <w:rsid w:val="00522C14"/>
    <w:rsid w:val="005238CA"/>
    <w:rsid w:val="0052427E"/>
    <w:rsid w:val="0052526E"/>
    <w:rsid w:val="00525EF0"/>
    <w:rsid w:val="00527B64"/>
    <w:rsid w:val="00532F4F"/>
    <w:rsid w:val="00532FCF"/>
    <w:rsid w:val="00533B62"/>
    <w:rsid w:val="005347FF"/>
    <w:rsid w:val="00540A38"/>
    <w:rsid w:val="005437C0"/>
    <w:rsid w:val="005442A4"/>
    <w:rsid w:val="005463C3"/>
    <w:rsid w:val="005471EA"/>
    <w:rsid w:val="00555C20"/>
    <w:rsid w:val="005601E3"/>
    <w:rsid w:val="0056055B"/>
    <w:rsid w:val="00560C1A"/>
    <w:rsid w:val="0056467A"/>
    <w:rsid w:val="00566A37"/>
    <w:rsid w:val="00567A72"/>
    <w:rsid w:val="005729B5"/>
    <w:rsid w:val="005731BA"/>
    <w:rsid w:val="005733FE"/>
    <w:rsid w:val="00575E44"/>
    <w:rsid w:val="0058067C"/>
    <w:rsid w:val="00581966"/>
    <w:rsid w:val="0058358E"/>
    <w:rsid w:val="0058644C"/>
    <w:rsid w:val="00590254"/>
    <w:rsid w:val="005A20D7"/>
    <w:rsid w:val="005A2864"/>
    <w:rsid w:val="005A3ABA"/>
    <w:rsid w:val="005A5700"/>
    <w:rsid w:val="005A6D56"/>
    <w:rsid w:val="005B1D34"/>
    <w:rsid w:val="005B4092"/>
    <w:rsid w:val="005B445A"/>
    <w:rsid w:val="005B4AE1"/>
    <w:rsid w:val="005C300B"/>
    <w:rsid w:val="005C5BEB"/>
    <w:rsid w:val="005D20A5"/>
    <w:rsid w:val="005D21E4"/>
    <w:rsid w:val="005D5729"/>
    <w:rsid w:val="005D7180"/>
    <w:rsid w:val="005F2B73"/>
    <w:rsid w:val="005F3838"/>
    <w:rsid w:val="005F5D2A"/>
    <w:rsid w:val="005F61C3"/>
    <w:rsid w:val="006006EA"/>
    <w:rsid w:val="0060566C"/>
    <w:rsid w:val="0060757D"/>
    <w:rsid w:val="0061209D"/>
    <w:rsid w:val="006128DB"/>
    <w:rsid w:val="00612C3E"/>
    <w:rsid w:val="00616F24"/>
    <w:rsid w:val="00617783"/>
    <w:rsid w:val="00620074"/>
    <w:rsid w:val="00620971"/>
    <w:rsid w:val="00620D14"/>
    <w:rsid w:val="00621ED4"/>
    <w:rsid w:val="00622813"/>
    <w:rsid w:val="00624775"/>
    <w:rsid w:val="00625512"/>
    <w:rsid w:val="006256A9"/>
    <w:rsid w:val="00627304"/>
    <w:rsid w:val="00627775"/>
    <w:rsid w:val="00627A39"/>
    <w:rsid w:val="00630C2A"/>
    <w:rsid w:val="00630CD1"/>
    <w:rsid w:val="00630E6E"/>
    <w:rsid w:val="0063333B"/>
    <w:rsid w:val="006346E0"/>
    <w:rsid w:val="00635C54"/>
    <w:rsid w:val="00640A5D"/>
    <w:rsid w:val="00640DF9"/>
    <w:rsid w:val="00643165"/>
    <w:rsid w:val="00645EC4"/>
    <w:rsid w:val="00646C13"/>
    <w:rsid w:val="0065053F"/>
    <w:rsid w:val="0065151A"/>
    <w:rsid w:val="00655B87"/>
    <w:rsid w:val="00655D30"/>
    <w:rsid w:val="006574F4"/>
    <w:rsid w:val="006578A4"/>
    <w:rsid w:val="00666BC8"/>
    <w:rsid w:val="00675F10"/>
    <w:rsid w:val="00677666"/>
    <w:rsid w:val="0068055A"/>
    <w:rsid w:val="00680CF1"/>
    <w:rsid w:val="00681412"/>
    <w:rsid w:val="00683626"/>
    <w:rsid w:val="00684516"/>
    <w:rsid w:val="00684829"/>
    <w:rsid w:val="0068696B"/>
    <w:rsid w:val="00691CB6"/>
    <w:rsid w:val="00694073"/>
    <w:rsid w:val="00695275"/>
    <w:rsid w:val="00695C27"/>
    <w:rsid w:val="006A1A78"/>
    <w:rsid w:val="006A2492"/>
    <w:rsid w:val="006A4A51"/>
    <w:rsid w:val="006A67DE"/>
    <w:rsid w:val="006A72D8"/>
    <w:rsid w:val="006A7363"/>
    <w:rsid w:val="006B2CE9"/>
    <w:rsid w:val="006B7623"/>
    <w:rsid w:val="006C1C06"/>
    <w:rsid w:val="006C2144"/>
    <w:rsid w:val="006C66EC"/>
    <w:rsid w:val="006D18E2"/>
    <w:rsid w:val="006D3085"/>
    <w:rsid w:val="006D5D50"/>
    <w:rsid w:val="006E0461"/>
    <w:rsid w:val="006E3B45"/>
    <w:rsid w:val="006E4255"/>
    <w:rsid w:val="006F4340"/>
    <w:rsid w:val="0070389F"/>
    <w:rsid w:val="007038E2"/>
    <w:rsid w:val="00703ED2"/>
    <w:rsid w:val="00710C25"/>
    <w:rsid w:val="00711F73"/>
    <w:rsid w:val="0071664E"/>
    <w:rsid w:val="00717653"/>
    <w:rsid w:val="0072247E"/>
    <w:rsid w:val="00722889"/>
    <w:rsid w:val="00723928"/>
    <w:rsid w:val="0072494B"/>
    <w:rsid w:val="00727E27"/>
    <w:rsid w:val="007317E2"/>
    <w:rsid w:val="00731E4D"/>
    <w:rsid w:val="007324AE"/>
    <w:rsid w:val="007333D0"/>
    <w:rsid w:val="007336E3"/>
    <w:rsid w:val="00734B27"/>
    <w:rsid w:val="007402B6"/>
    <w:rsid w:val="00742FDD"/>
    <w:rsid w:val="00743089"/>
    <w:rsid w:val="00747E19"/>
    <w:rsid w:val="00747FC2"/>
    <w:rsid w:val="00750425"/>
    <w:rsid w:val="007506DB"/>
    <w:rsid w:val="00751D87"/>
    <w:rsid w:val="00752C0D"/>
    <w:rsid w:val="007549E4"/>
    <w:rsid w:val="007553F7"/>
    <w:rsid w:val="00764C3B"/>
    <w:rsid w:val="00765A4A"/>
    <w:rsid w:val="00770337"/>
    <w:rsid w:val="007709FB"/>
    <w:rsid w:val="007737A1"/>
    <w:rsid w:val="007743D6"/>
    <w:rsid w:val="00774A2A"/>
    <w:rsid w:val="00776117"/>
    <w:rsid w:val="00776718"/>
    <w:rsid w:val="00777084"/>
    <w:rsid w:val="0077736C"/>
    <w:rsid w:val="007815D4"/>
    <w:rsid w:val="00781C4D"/>
    <w:rsid w:val="007820D9"/>
    <w:rsid w:val="0078230D"/>
    <w:rsid w:val="00786D1F"/>
    <w:rsid w:val="007907AB"/>
    <w:rsid w:val="007925AC"/>
    <w:rsid w:val="007A30D3"/>
    <w:rsid w:val="007A4A27"/>
    <w:rsid w:val="007B0DB8"/>
    <w:rsid w:val="007B1384"/>
    <w:rsid w:val="007B2618"/>
    <w:rsid w:val="007B2FAC"/>
    <w:rsid w:val="007B33E3"/>
    <w:rsid w:val="007C0FF4"/>
    <w:rsid w:val="007C36ED"/>
    <w:rsid w:val="007C378E"/>
    <w:rsid w:val="007D000F"/>
    <w:rsid w:val="007D10D0"/>
    <w:rsid w:val="007D15A2"/>
    <w:rsid w:val="007D22D4"/>
    <w:rsid w:val="007D2EC5"/>
    <w:rsid w:val="007D489E"/>
    <w:rsid w:val="007D5532"/>
    <w:rsid w:val="007D5F00"/>
    <w:rsid w:val="007E09E8"/>
    <w:rsid w:val="007E5BB9"/>
    <w:rsid w:val="007E6AB8"/>
    <w:rsid w:val="007E7725"/>
    <w:rsid w:val="007F06A1"/>
    <w:rsid w:val="007F1A72"/>
    <w:rsid w:val="007F2724"/>
    <w:rsid w:val="007F3FFF"/>
    <w:rsid w:val="007F5062"/>
    <w:rsid w:val="007F5F5E"/>
    <w:rsid w:val="007F7343"/>
    <w:rsid w:val="007F7AA6"/>
    <w:rsid w:val="0080423E"/>
    <w:rsid w:val="00804AFB"/>
    <w:rsid w:val="00806259"/>
    <w:rsid w:val="00811394"/>
    <w:rsid w:val="0082134D"/>
    <w:rsid w:val="0082146A"/>
    <w:rsid w:val="008215CC"/>
    <w:rsid w:val="00823359"/>
    <w:rsid w:val="00824058"/>
    <w:rsid w:val="008248B6"/>
    <w:rsid w:val="008278E6"/>
    <w:rsid w:val="00830CA6"/>
    <w:rsid w:val="00834641"/>
    <w:rsid w:val="0083563C"/>
    <w:rsid w:val="00836EEE"/>
    <w:rsid w:val="0084110F"/>
    <w:rsid w:val="00842C24"/>
    <w:rsid w:val="00842E6D"/>
    <w:rsid w:val="00843210"/>
    <w:rsid w:val="00846154"/>
    <w:rsid w:val="00851929"/>
    <w:rsid w:val="00851EE5"/>
    <w:rsid w:val="008527CB"/>
    <w:rsid w:val="008548C9"/>
    <w:rsid w:val="00855648"/>
    <w:rsid w:val="00856D3C"/>
    <w:rsid w:val="00861203"/>
    <w:rsid w:val="008619E5"/>
    <w:rsid w:val="00861B65"/>
    <w:rsid w:val="00866168"/>
    <w:rsid w:val="008668EA"/>
    <w:rsid w:val="00871241"/>
    <w:rsid w:val="008760A1"/>
    <w:rsid w:val="008771C0"/>
    <w:rsid w:val="00877602"/>
    <w:rsid w:val="00880F79"/>
    <w:rsid w:val="00885436"/>
    <w:rsid w:val="0088663E"/>
    <w:rsid w:val="00890F7A"/>
    <w:rsid w:val="00893FFE"/>
    <w:rsid w:val="00894D15"/>
    <w:rsid w:val="00896A36"/>
    <w:rsid w:val="008A32C3"/>
    <w:rsid w:val="008A66CC"/>
    <w:rsid w:val="008A782E"/>
    <w:rsid w:val="008B0D22"/>
    <w:rsid w:val="008B139B"/>
    <w:rsid w:val="008B2F81"/>
    <w:rsid w:val="008B3689"/>
    <w:rsid w:val="008B44AC"/>
    <w:rsid w:val="008B47C0"/>
    <w:rsid w:val="008B72D3"/>
    <w:rsid w:val="008B7A03"/>
    <w:rsid w:val="008C1A4B"/>
    <w:rsid w:val="008C49B1"/>
    <w:rsid w:val="008C7E97"/>
    <w:rsid w:val="008D13BE"/>
    <w:rsid w:val="008D545E"/>
    <w:rsid w:val="008D68C4"/>
    <w:rsid w:val="008D7AC7"/>
    <w:rsid w:val="008D7B5B"/>
    <w:rsid w:val="008D7F22"/>
    <w:rsid w:val="008E1355"/>
    <w:rsid w:val="008E2FC9"/>
    <w:rsid w:val="008E3667"/>
    <w:rsid w:val="008E38EE"/>
    <w:rsid w:val="008E42F3"/>
    <w:rsid w:val="008E50AB"/>
    <w:rsid w:val="008E7150"/>
    <w:rsid w:val="008F25B9"/>
    <w:rsid w:val="008F40BC"/>
    <w:rsid w:val="008F631E"/>
    <w:rsid w:val="008F6664"/>
    <w:rsid w:val="008F6B18"/>
    <w:rsid w:val="008F74CE"/>
    <w:rsid w:val="009010E4"/>
    <w:rsid w:val="00905F08"/>
    <w:rsid w:val="0090618B"/>
    <w:rsid w:val="00906DB8"/>
    <w:rsid w:val="009110EA"/>
    <w:rsid w:val="00913426"/>
    <w:rsid w:val="00913636"/>
    <w:rsid w:val="00914995"/>
    <w:rsid w:val="00916188"/>
    <w:rsid w:val="00916D2B"/>
    <w:rsid w:val="009179C9"/>
    <w:rsid w:val="0092094B"/>
    <w:rsid w:val="00920B16"/>
    <w:rsid w:val="009237EF"/>
    <w:rsid w:val="009320CE"/>
    <w:rsid w:val="009326A4"/>
    <w:rsid w:val="00940092"/>
    <w:rsid w:val="00940B73"/>
    <w:rsid w:val="009412CF"/>
    <w:rsid w:val="009435A8"/>
    <w:rsid w:val="00943EED"/>
    <w:rsid w:val="00944638"/>
    <w:rsid w:val="009448D7"/>
    <w:rsid w:val="00944F21"/>
    <w:rsid w:val="0095171C"/>
    <w:rsid w:val="0095258D"/>
    <w:rsid w:val="0095500D"/>
    <w:rsid w:val="009569BD"/>
    <w:rsid w:val="0096170E"/>
    <w:rsid w:val="00963D86"/>
    <w:rsid w:val="0096585D"/>
    <w:rsid w:val="00965C14"/>
    <w:rsid w:val="0096624B"/>
    <w:rsid w:val="00967041"/>
    <w:rsid w:val="009670A1"/>
    <w:rsid w:val="0097138C"/>
    <w:rsid w:val="009762C5"/>
    <w:rsid w:val="00977D19"/>
    <w:rsid w:val="009817C6"/>
    <w:rsid w:val="009836E1"/>
    <w:rsid w:val="009845EE"/>
    <w:rsid w:val="0098492C"/>
    <w:rsid w:val="00985AF4"/>
    <w:rsid w:val="009874C8"/>
    <w:rsid w:val="009875FB"/>
    <w:rsid w:val="009907F6"/>
    <w:rsid w:val="00990A68"/>
    <w:rsid w:val="009914F5"/>
    <w:rsid w:val="00993A32"/>
    <w:rsid w:val="00993D85"/>
    <w:rsid w:val="009955B9"/>
    <w:rsid w:val="00995ED7"/>
    <w:rsid w:val="009963A7"/>
    <w:rsid w:val="00997203"/>
    <w:rsid w:val="009A2EC5"/>
    <w:rsid w:val="009A317F"/>
    <w:rsid w:val="009A5BBA"/>
    <w:rsid w:val="009A5DD0"/>
    <w:rsid w:val="009A6CC6"/>
    <w:rsid w:val="009A7F24"/>
    <w:rsid w:val="009B0756"/>
    <w:rsid w:val="009B6458"/>
    <w:rsid w:val="009C2122"/>
    <w:rsid w:val="009C538C"/>
    <w:rsid w:val="009C614A"/>
    <w:rsid w:val="009C64AB"/>
    <w:rsid w:val="009C6D20"/>
    <w:rsid w:val="009C7D0B"/>
    <w:rsid w:val="009D2449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F015F"/>
    <w:rsid w:val="009F1160"/>
    <w:rsid w:val="00A00533"/>
    <w:rsid w:val="00A06511"/>
    <w:rsid w:val="00A06670"/>
    <w:rsid w:val="00A07252"/>
    <w:rsid w:val="00A07376"/>
    <w:rsid w:val="00A07BD5"/>
    <w:rsid w:val="00A12E7D"/>
    <w:rsid w:val="00A13831"/>
    <w:rsid w:val="00A14D49"/>
    <w:rsid w:val="00A20494"/>
    <w:rsid w:val="00A21BFB"/>
    <w:rsid w:val="00A22BBF"/>
    <w:rsid w:val="00A246C9"/>
    <w:rsid w:val="00A254BE"/>
    <w:rsid w:val="00A2604C"/>
    <w:rsid w:val="00A3032E"/>
    <w:rsid w:val="00A313E7"/>
    <w:rsid w:val="00A31CE7"/>
    <w:rsid w:val="00A3226A"/>
    <w:rsid w:val="00A3538D"/>
    <w:rsid w:val="00A3677A"/>
    <w:rsid w:val="00A37676"/>
    <w:rsid w:val="00A4193B"/>
    <w:rsid w:val="00A43319"/>
    <w:rsid w:val="00A44906"/>
    <w:rsid w:val="00A45181"/>
    <w:rsid w:val="00A45422"/>
    <w:rsid w:val="00A45549"/>
    <w:rsid w:val="00A45C24"/>
    <w:rsid w:val="00A47F5B"/>
    <w:rsid w:val="00A51D92"/>
    <w:rsid w:val="00A565BC"/>
    <w:rsid w:val="00A600F8"/>
    <w:rsid w:val="00A622B4"/>
    <w:rsid w:val="00A622E1"/>
    <w:rsid w:val="00A64052"/>
    <w:rsid w:val="00A67E9F"/>
    <w:rsid w:val="00A7290B"/>
    <w:rsid w:val="00A75110"/>
    <w:rsid w:val="00A75953"/>
    <w:rsid w:val="00A77096"/>
    <w:rsid w:val="00A86169"/>
    <w:rsid w:val="00A862FC"/>
    <w:rsid w:val="00A9194E"/>
    <w:rsid w:val="00A92384"/>
    <w:rsid w:val="00A927D1"/>
    <w:rsid w:val="00A96BD8"/>
    <w:rsid w:val="00AA102D"/>
    <w:rsid w:val="00AA2223"/>
    <w:rsid w:val="00AA4EB2"/>
    <w:rsid w:val="00AA771C"/>
    <w:rsid w:val="00AB2674"/>
    <w:rsid w:val="00AB2904"/>
    <w:rsid w:val="00AB33F4"/>
    <w:rsid w:val="00AB343C"/>
    <w:rsid w:val="00AB534F"/>
    <w:rsid w:val="00AC03EF"/>
    <w:rsid w:val="00AC1D3F"/>
    <w:rsid w:val="00AC1E81"/>
    <w:rsid w:val="00AC46C4"/>
    <w:rsid w:val="00AC5047"/>
    <w:rsid w:val="00AC5DA1"/>
    <w:rsid w:val="00AC5F0F"/>
    <w:rsid w:val="00AC6BC4"/>
    <w:rsid w:val="00AD0BE5"/>
    <w:rsid w:val="00AD18A8"/>
    <w:rsid w:val="00AD2347"/>
    <w:rsid w:val="00AD2358"/>
    <w:rsid w:val="00AD5588"/>
    <w:rsid w:val="00AD6C2A"/>
    <w:rsid w:val="00AE1947"/>
    <w:rsid w:val="00AE28E1"/>
    <w:rsid w:val="00AE4166"/>
    <w:rsid w:val="00AE4375"/>
    <w:rsid w:val="00AE55D9"/>
    <w:rsid w:val="00AE6689"/>
    <w:rsid w:val="00AE71EF"/>
    <w:rsid w:val="00AE7E67"/>
    <w:rsid w:val="00AF18E5"/>
    <w:rsid w:val="00AF3224"/>
    <w:rsid w:val="00AF347C"/>
    <w:rsid w:val="00AF3536"/>
    <w:rsid w:val="00AF5886"/>
    <w:rsid w:val="00B05804"/>
    <w:rsid w:val="00B0653B"/>
    <w:rsid w:val="00B07EEA"/>
    <w:rsid w:val="00B11251"/>
    <w:rsid w:val="00B1259F"/>
    <w:rsid w:val="00B15367"/>
    <w:rsid w:val="00B1626A"/>
    <w:rsid w:val="00B22B3B"/>
    <w:rsid w:val="00B23EED"/>
    <w:rsid w:val="00B24AB4"/>
    <w:rsid w:val="00B255D3"/>
    <w:rsid w:val="00B26BE8"/>
    <w:rsid w:val="00B308A5"/>
    <w:rsid w:val="00B30CD1"/>
    <w:rsid w:val="00B328D8"/>
    <w:rsid w:val="00B34641"/>
    <w:rsid w:val="00B347C2"/>
    <w:rsid w:val="00B349B2"/>
    <w:rsid w:val="00B35D0F"/>
    <w:rsid w:val="00B36C3F"/>
    <w:rsid w:val="00B37B2B"/>
    <w:rsid w:val="00B421AA"/>
    <w:rsid w:val="00B42CB4"/>
    <w:rsid w:val="00B4538E"/>
    <w:rsid w:val="00B47F7A"/>
    <w:rsid w:val="00B50990"/>
    <w:rsid w:val="00B53377"/>
    <w:rsid w:val="00B55B4D"/>
    <w:rsid w:val="00B5684D"/>
    <w:rsid w:val="00B60202"/>
    <w:rsid w:val="00B64783"/>
    <w:rsid w:val="00B66B30"/>
    <w:rsid w:val="00B70A52"/>
    <w:rsid w:val="00B711D0"/>
    <w:rsid w:val="00B71F75"/>
    <w:rsid w:val="00B72F72"/>
    <w:rsid w:val="00B741EA"/>
    <w:rsid w:val="00B74CEB"/>
    <w:rsid w:val="00B74F36"/>
    <w:rsid w:val="00B82965"/>
    <w:rsid w:val="00B844AD"/>
    <w:rsid w:val="00B846CE"/>
    <w:rsid w:val="00B852BC"/>
    <w:rsid w:val="00B855E5"/>
    <w:rsid w:val="00B92D67"/>
    <w:rsid w:val="00B943FC"/>
    <w:rsid w:val="00B94892"/>
    <w:rsid w:val="00B95681"/>
    <w:rsid w:val="00B9580A"/>
    <w:rsid w:val="00B96419"/>
    <w:rsid w:val="00BA137E"/>
    <w:rsid w:val="00BA2006"/>
    <w:rsid w:val="00BA425E"/>
    <w:rsid w:val="00BB0F7B"/>
    <w:rsid w:val="00BB2094"/>
    <w:rsid w:val="00BB54C9"/>
    <w:rsid w:val="00BB7805"/>
    <w:rsid w:val="00BC3D04"/>
    <w:rsid w:val="00BC41F0"/>
    <w:rsid w:val="00BD2998"/>
    <w:rsid w:val="00BD3C15"/>
    <w:rsid w:val="00BD3D7E"/>
    <w:rsid w:val="00BE06C4"/>
    <w:rsid w:val="00BE11D3"/>
    <w:rsid w:val="00BE34C2"/>
    <w:rsid w:val="00BE3989"/>
    <w:rsid w:val="00BE3E14"/>
    <w:rsid w:val="00BE4342"/>
    <w:rsid w:val="00BE5A49"/>
    <w:rsid w:val="00BE7F45"/>
    <w:rsid w:val="00BF0E45"/>
    <w:rsid w:val="00BF2359"/>
    <w:rsid w:val="00BF5EA3"/>
    <w:rsid w:val="00BF5FAA"/>
    <w:rsid w:val="00C00E3F"/>
    <w:rsid w:val="00C05A9E"/>
    <w:rsid w:val="00C0676E"/>
    <w:rsid w:val="00C12120"/>
    <w:rsid w:val="00C13EAE"/>
    <w:rsid w:val="00C1577B"/>
    <w:rsid w:val="00C1640E"/>
    <w:rsid w:val="00C20A5F"/>
    <w:rsid w:val="00C22010"/>
    <w:rsid w:val="00C22D7C"/>
    <w:rsid w:val="00C23561"/>
    <w:rsid w:val="00C24A90"/>
    <w:rsid w:val="00C26400"/>
    <w:rsid w:val="00C2699A"/>
    <w:rsid w:val="00C269D1"/>
    <w:rsid w:val="00C30DC3"/>
    <w:rsid w:val="00C31905"/>
    <w:rsid w:val="00C37EBD"/>
    <w:rsid w:val="00C419D2"/>
    <w:rsid w:val="00C42AB0"/>
    <w:rsid w:val="00C45D6B"/>
    <w:rsid w:val="00C46029"/>
    <w:rsid w:val="00C4763F"/>
    <w:rsid w:val="00C50B72"/>
    <w:rsid w:val="00C5118C"/>
    <w:rsid w:val="00C54801"/>
    <w:rsid w:val="00C54872"/>
    <w:rsid w:val="00C5709E"/>
    <w:rsid w:val="00C60DFB"/>
    <w:rsid w:val="00C61971"/>
    <w:rsid w:val="00C64208"/>
    <w:rsid w:val="00C64827"/>
    <w:rsid w:val="00C64CD9"/>
    <w:rsid w:val="00C65449"/>
    <w:rsid w:val="00C6658A"/>
    <w:rsid w:val="00C66788"/>
    <w:rsid w:val="00C740B3"/>
    <w:rsid w:val="00C759C3"/>
    <w:rsid w:val="00C82FE4"/>
    <w:rsid w:val="00C8303C"/>
    <w:rsid w:val="00C83365"/>
    <w:rsid w:val="00C92534"/>
    <w:rsid w:val="00C94939"/>
    <w:rsid w:val="00C96A8A"/>
    <w:rsid w:val="00C9749E"/>
    <w:rsid w:val="00CA07A0"/>
    <w:rsid w:val="00CA25AC"/>
    <w:rsid w:val="00CA3A94"/>
    <w:rsid w:val="00CA5E6C"/>
    <w:rsid w:val="00CB162B"/>
    <w:rsid w:val="00CB2B0D"/>
    <w:rsid w:val="00CB67D2"/>
    <w:rsid w:val="00CB7CA2"/>
    <w:rsid w:val="00CC0BD7"/>
    <w:rsid w:val="00CC179E"/>
    <w:rsid w:val="00CC549C"/>
    <w:rsid w:val="00CC7CBB"/>
    <w:rsid w:val="00CD1409"/>
    <w:rsid w:val="00CD1AFE"/>
    <w:rsid w:val="00CD2B39"/>
    <w:rsid w:val="00CD4EF9"/>
    <w:rsid w:val="00CD7CF7"/>
    <w:rsid w:val="00CE0ECE"/>
    <w:rsid w:val="00CE26D2"/>
    <w:rsid w:val="00CE2928"/>
    <w:rsid w:val="00CE333C"/>
    <w:rsid w:val="00CE3DE1"/>
    <w:rsid w:val="00CE7A53"/>
    <w:rsid w:val="00CF464F"/>
    <w:rsid w:val="00CF4E77"/>
    <w:rsid w:val="00CF5801"/>
    <w:rsid w:val="00CF6157"/>
    <w:rsid w:val="00CF6744"/>
    <w:rsid w:val="00CF7418"/>
    <w:rsid w:val="00CF7D62"/>
    <w:rsid w:val="00D00E84"/>
    <w:rsid w:val="00D028FD"/>
    <w:rsid w:val="00D03486"/>
    <w:rsid w:val="00D039F4"/>
    <w:rsid w:val="00D04722"/>
    <w:rsid w:val="00D04A73"/>
    <w:rsid w:val="00D07D7F"/>
    <w:rsid w:val="00D11313"/>
    <w:rsid w:val="00D14D90"/>
    <w:rsid w:val="00D15905"/>
    <w:rsid w:val="00D17B34"/>
    <w:rsid w:val="00D20A9C"/>
    <w:rsid w:val="00D22C27"/>
    <w:rsid w:val="00D232CB"/>
    <w:rsid w:val="00D24A81"/>
    <w:rsid w:val="00D256CE"/>
    <w:rsid w:val="00D2669A"/>
    <w:rsid w:val="00D31C4C"/>
    <w:rsid w:val="00D35EC2"/>
    <w:rsid w:val="00D3645A"/>
    <w:rsid w:val="00D37E03"/>
    <w:rsid w:val="00D37E19"/>
    <w:rsid w:val="00D40367"/>
    <w:rsid w:val="00D40681"/>
    <w:rsid w:val="00D40BE6"/>
    <w:rsid w:val="00D462C9"/>
    <w:rsid w:val="00D468C0"/>
    <w:rsid w:val="00D46CC5"/>
    <w:rsid w:val="00D4791A"/>
    <w:rsid w:val="00D537A2"/>
    <w:rsid w:val="00D539A8"/>
    <w:rsid w:val="00D57886"/>
    <w:rsid w:val="00D62199"/>
    <w:rsid w:val="00D62F23"/>
    <w:rsid w:val="00D7173C"/>
    <w:rsid w:val="00D73F74"/>
    <w:rsid w:val="00D75146"/>
    <w:rsid w:val="00D80EA7"/>
    <w:rsid w:val="00D82202"/>
    <w:rsid w:val="00D85974"/>
    <w:rsid w:val="00D8750A"/>
    <w:rsid w:val="00D87F67"/>
    <w:rsid w:val="00D91895"/>
    <w:rsid w:val="00D918A1"/>
    <w:rsid w:val="00D93445"/>
    <w:rsid w:val="00D946E1"/>
    <w:rsid w:val="00D95A60"/>
    <w:rsid w:val="00DA1410"/>
    <w:rsid w:val="00DA3140"/>
    <w:rsid w:val="00DA7381"/>
    <w:rsid w:val="00DB2F01"/>
    <w:rsid w:val="00DB3146"/>
    <w:rsid w:val="00DB3E9D"/>
    <w:rsid w:val="00DB43D1"/>
    <w:rsid w:val="00DB56D8"/>
    <w:rsid w:val="00DB5DDE"/>
    <w:rsid w:val="00DC0780"/>
    <w:rsid w:val="00DC42A1"/>
    <w:rsid w:val="00DC6439"/>
    <w:rsid w:val="00DD0A63"/>
    <w:rsid w:val="00DD4049"/>
    <w:rsid w:val="00DE1AC7"/>
    <w:rsid w:val="00DE45C1"/>
    <w:rsid w:val="00DE45CF"/>
    <w:rsid w:val="00DE4E1B"/>
    <w:rsid w:val="00DE564B"/>
    <w:rsid w:val="00DE5FB0"/>
    <w:rsid w:val="00DE62D9"/>
    <w:rsid w:val="00DE6320"/>
    <w:rsid w:val="00DE664A"/>
    <w:rsid w:val="00DF15BC"/>
    <w:rsid w:val="00DF32BC"/>
    <w:rsid w:val="00DF3EBA"/>
    <w:rsid w:val="00DF5708"/>
    <w:rsid w:val="00DF6F30"/>
    <w:rsid w:val="00E00271"/>
    <w:rsid w:val="00E01DD3"/>
    <w:rsid w:val="00E02044"/>
    <w:rsid w:val="00E048EB"/>
    <w:rsid w:val="00E05694"/>
    <w:rsid w:val="00E10A7A"/>
    <w:rsid w:val="00E115C1"/>
    <w:rsid w:val="00E14BF5"/>
    <w:rsid w:val="00E1601A"/>
    <w:rsid w:val="00E16CE7"/>
    <w:rsid w:val="00E218D0"/>
    <w:rsid w:val="00E229AE"/>
    <w:rsid w:val="00E247F6"/>
    <w:rsid w:val="00E24874"/>
    <w:rsid w:val="00E2490B"/>
    <w:rsid w:val="00E26670"/>
    <w:rsid w:val="00E27495"/>
    <w:rsid w:val="00E322D8"/>
    <w:rsid w:val="00E40D75"/>
    <w:rsid w:val="00E41A5A"/>
    <w:rsid w:val="00E42EFA"/>
    <w:rsid w:val="00E43BF0"/>
    <w:rsid w:val="00E44C4D"/>
    <w:rsid w:val="00E44D15"/>
    <w:rsid w:val="00E501F9"/>
    <w:rsid w:val="00E511A3"/>
    <w:rsid w:val="00E52612"/>
    <w:rsid w:val="00E52EED"/>
    <w:rsid w:val="00E55563"/>
    <w:rsid w:val="00E60F5E"/>
    <w:rsid w:val="00E61271"/>
    <w:rsid w:val="00E61C86"/>
    <w:rsid w:val="00E61D09"/>
    <w:rsid w:val="00E62A9D"/>
    <w:rsid w:val="00E63146"/>
    <w:rsid w:val="00E6419D"/>
    <w:rsid w:val="00E65AFD"/>
    <w:rsid w:val="00E66B11"/>
    <w:rsid w:val="00E678DA"/>
    <w:rsid w:val="00E70E1C"/>
    <w:rsid w:val="00E7316A"/>
    <w:rsid w:val="00E76C49"/>
    <w:rsid w:val="00E77186"/>
    <w:rsid w:val="00E77D2E"/>
    <w:rsid w:val="00E810EF"/>
    <w:rsid w:val="00E83BA5"/>
    <w:rsid w:val="00E85E11"/>
    <w:rsid w:val="00E87F04"/>
    <w:rsid w:val="00E97C41"/>
    <w:rsid w:val="00E97DF5"/>
    <w:rsid w:val="00EA1E3B"/>
    <w:rsid w:val="00EA27A0"/>
    <w:rsid w:val="00EA4600"/>
    <w:rsid w:val="00EA4AC7"/>
    <w:rsid w:val="00EA6DBE"/>
    <w:rsid w:val="00EB11A5"/>
    <w:rsid w:val="00EB2D32"/>
    <w:rsid w:val="00EB4907"/>
    <w:rsid w:val="00EB7B21"/>
    <w:rsid w:val="00EC0285"/>
    <w:rsid w:val="00EC5673"/>
    <w:rsid w:val="00EC733D"/>
    <w:rsid w:val="00EC795E"/>
    <w:rsid w:val="00ED09EC"/>
    <w:rsid w:val="00ED18AD"/>
    <w:rsid w:val="00ED2A21"/>
    <w:rsid w:val="00ED5C38"/>
    <w:rsid w:val="00ED6B44"/>
    <w:rsid w:val="00EE3674"/>
    <w:rsid w:val="00EE4C54"/>
    <w:rsid w:val="00EE4CF2"/>
    <w:rsid w:val="00EE5E0A"/>
    <w:rsid w:val="00EE650C"/>
    <w:rsid w:val="00EE7F9E"/>
    <w:rsid w:val="00EE7FE0"/>
    <w:rsid w:val="00EF030F"/>
    <w:rsid w:val="00EF0843"/>
    <w:rsid w:val="00EF2D9C"/>
    <w:rsid w:val="00EF5504"/>
    <w:rsid w:val="00EF6925"/>
    <w:rsid w:val="00F01027"/>
    <w:rsid w:val="00F017B7"/>
    <w:rsid w:val="00F02F4C"/>
    <w:rsid w:val="00F05A74"/>
    <w:rsid w:val="00F12858"/>
    <w:rsid w:val="00F130C7"/>
    <w:rsid w:val="00F147DF"/>
    <w:rsid w:val="00F20EB3"/>
    <w:rsid w:val="00F22380"/>
    <w:rsid w:val="00F270C4"/>
    <w:rsid w:val="00F30457"/>
    <w:rsid w:val="00F3154B"/>
    <w:rsid w:val="00F31C95"/>
    <w:rsid w:val="00F34841"/>
    <w:rsid w:val="00F369E1"/>
    <w:rsid w:val="00F375F5"/>
    <w:rsid w:val="00F37B66"/>
    <w:rsid w:val="00F4126F"/>
    <w:rsid w:val="00F419CC"/>
    <w:rsid w:val="00F43543"/>
    <w:rsid w:val="00F44525"/>
    <w:rsid w:val="00F44BDC"/>
    <w:rsid w:val="00F52CAF"/>
    <w:rsid w:val="00F537A6"/>
    <w:rsid w:val="00F53A19"/>
    <w:rsid w:val="00F54E8E"/>
    <w:rsid w:val="00F57FB9"/>
    <w:rsid w:val="00F61A68"/>
    <w:rsid w:val="00F61E61"/>
    <w:rsid w:val="00F620FD"/>
    <w:rsid w:val="00F64525"/>
    <w:rsid w:val="00F651C3"/>
    <w:rsid w:val="00F66E10"/>
    <w:rsid w:val="00F71653"/>
    <w:rsid w:val="00F75994"/>
    <w:rsid w:val="00F75B8B"/>
    <w:rsid w:val="00F75F7C"/>
    <w:rsid w:val="00F767D2"/>
    <w:rsid w:val="00F776B6"/>
    <w:rsid w:val="00F80A80"/>
    <w:rsid w:val="00F81AEA"/>
    <w:rsid w:val="00F82DF4"/>
    <w:rsid w:val="00F82E8E"/>
    <w:rsid w:val="00F84292"/>
    <w:rsid w:val="00F90081"/>
    <w:rsid w:val="00F90C7D"/>
    <w:rsid w:val="00F96E61"/>
    <w:rsid w:val="00F97137"/>
    <w:rsid w:val="00FA3CE7"/>
    <w:rsid w:val="00FA64DD"/>
    <w:rsid w:val="00FB0C9A"/>
    <w:rsid w:val="00FB0FF3"/>
    <w:rsid w:val="00FB111E"/>
    <w:rsid w:val="00FB14A4"/>
    <w:rsid w:val="00FB3E77"/>
    <w:rsid w:val="00FB4C24"/>
    <w:rsid w:val="00FB5AF8"/>
    <w:rsid w:val="00FB63BF"/>
    <w:rsid w:val="00FB7F6C"/>
    <w:rsid w:val="00FC3A95"/>
    <w:rsid w:val="00FC49F5"/>
    <w:rsid w:val="00FC5064"/>
    <w:rsid w:val="00FC6E40"/>
    <w:rsid w:val="00FC757C"/>
    <w:rsid w:val="00FC75C7"/>
    <w:rsid w:val="00FC77A0"/>
    <w:rsid w:val="00FD083C"/>
    <w:rsid w:val="00FD18FD"/>
    <w:rsid w:val="00FD4C9C"/>
    <w:rsid w:val="00FD4E8D"/>
    <w:rsid w:val="00FD50B2"/>
    <w:rsid w:val="00FD5944"/>
    <w:rsid w:val="00FD6BC1"/>
    <w:rsid w:val="00FD7452"/>
    <w:rsid w:val="00FD7A52"/>
    <w:rsid w:val="00FE1EAE"/>
    <w:rsid w:val="00FE37E1"/>
    <w:rsid w:val="00FE3F45"/>
    <w:rsid w:val="00FF5291"/>
    <w:rsid w:val="00FF55B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72D3"/>
    <w:pPr>
      <w:keepNext/>
      <w:spacing w:before="240"/>
      <w:jc w:val="center"/>
      <w:outlineLvl w:val="0"/>
    </w:pPr>
    <w:rPr>
      <w:b/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345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345A1"/>
    <w:rPr>
      <w:sz w:val="24"/>
      <w:szCs w:val="24"/>
    </w:rPr>
  </w:style>
  <w:style w:type="paragraph" w:styleId="ab">
    <w:name w:val="footer"/>
    <w:basedOn w:val="a"/>
    <w:link w:val="ac"/>
    <w:rsid w:val="00234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345A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72D3"/>
    <w:rPr>
      <w:b/>
      <w:caps/>
      <w:spacing w:val="40"/>
      <w:sz w:val="24"/>
    </w:rPr>
  </w:style>
  <w:style w:type="character" w:styleId="ad">
    <w:name w:val="Hyperlink"/>
    <w:unhideWhenUsed/>
    <w:rsid w:val="008B72D3"/>
    <w:rPr>
      <w:color w:val="0000FF"/>
      <w:u w:val="single"/>
    </w:rPr>
  </w:style>
  <w:style w:type="paragraph" w:styleId="ae">
    <w:name w:val="Body Text"/>
    <w:basedOn w:val="a"/>
    <w:link w:val="af"/>
    <w:unhideWhenUsed/>
    <w:rsid w:val="008B72D3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B72D3"/>
    <w:rPr>
      <w:sz w:val="24"/>
    </w:rPr>
  </w:style>
  <w:style w:type="paragraph" w:styleId="af0">
    <w:name w:val="Body Text Indent"/>
    <w:basedOn w:val="a"/>
    <w:link w:val="af1"/>
    <w:unhideWhenUsed/>
    <w:rsid w:val="008B72D3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B72D3"/>
    <w:rPr>
      <w:sz w:val="24"/>
    </w:rPr>
  </w:style>
  <w:style w:type="paragraph" w:styleId="2">
    <w:name w:val="Body Text 2"/>
    <w:basedOn w:val="a"/>
    <w:link w:val="20"/>
    <w:unhideWhenUsed/>
    <w:rsid w:val="008B72D3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8B72D3"/>
    <w:rPr>
      <w:b/>
      <w:sz w:val="24"/>
    </w:rPr>
  </w:style>
  <w:style w:type="paragraph" w:styleId="3">
    <w:name w:val="Body Text 3"/>
    <w:basedOn w:val="a"/>
    <w:link w:val="30"/>
    <w:unhideWhenUsed/>
    <w:rsid w:val="008B72D3"/>
    <w:rPr>
      <w:szCs w:val="20"/>
    </w:rPr>
  </w:style>
  <w:style w:type="character" w:customStyle="1" w:styleId="30">
    <w:name w:val="Основной текст 3 Знак"/>
    <w:basedOn w:val="a0"/>
    <w:link w:val="3"/>
    <w:rsid w:val="008B72D3"/>
    <w:rPr>
      <w:sz w:val="24"/>
    </w:rPr>
  </w:style>
  <w:style w:type="paragraph" w:styleId="21">
    <w:name w:val="Body Text Indent 2"/>
    <w:basedOn w:val="a"/>
    <w:link w:val="22"/>
    <w:unhideWhenUsed/>
    <w:rsid w:val="008B72D3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8B72D3"/>
    <w:rPr>
      <w:sz w:val="24"/>
    </w:rPr>
  </w:style>
  <w:style w:type="paragraph" w:styleId="31">
    <w:name w:val="Body Text Indent 3"/>
    <w:basedOn w:val="a"/>
    <w:link w:val="32"/>
    <w:unhideWhenUsed/>
    <w:rsid w:val="008B72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72D3"/>
    <w:rPr>
      <w:sz w:val="16"/>
      <w:szCs w:val="16"/>
    </w:rPr>
  </w:style>
  <w:style w:type="paragraph" w:customStyle="1" w:styleId="ConsPlusNormal">
    <w:name w:val="ConsPlusNormal"/>
    <w:uiPriority w:val="99"/>
    <w:rsid w:val="008B72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BE34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E34C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22C27"/>
    <w:pPr>
      <w:ind w:left="720"/>
      <w:contextualSpacing/>
    </w:pPr>
  </w:style>
  <w:style w:type="paragraph" w:customStyle="1" w:styleId="af5">
    <w:name w:val="Знак Знак Знак Знак Знак Знак"/>
    <w:basedOn w:val="a"/>
    <w:rsid w:val="001111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72D3"/>
    <w:pPr>
      <w:keepNext/>
      <w:spacing w:before="240"/>
      <w:jc w:val="center"/>
      <w:outlineLvl w:val="0"/>
    </w:pPr>
    <w:rPr>
      <w:b/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345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345A1"/>
    <w:rPr>
      <w:sz w:val="24"/>
      <w:szCs w:val="24"/>
    </w:rPr>
  </w:style>
  <w:style w:type="paragraph" w:styleId="ab">
    <w:name w:val="footer"/>
    <w:basedOn w:val="a"/>
    <w:link w:val="ac"/>
    <w:rsid w:val="00234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345A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72D3"/>
    <w:rPr>
      <w:b/>
      <w:caps/>
      <w:spacing w:val="40"/>
      <w:sz w:val="24"/>
    </w:rPr>
  </w:style>
  <w:style w:type="character" w:styleId="ad">
    <w:name w:val="Hyperlink"/>
    <w:unhideWhenUsed/>
    <w:rsid w:val="008B72D3"/>
    <w:rPr>
      <w:color w:val="0000FF"/>
      <w:u w:val="single"/>
    </w:rPr>
  </w:style>
  <w:style w:type="paragraph" w:styleId="ae">
    <w:name w:val="Body Text"/>
    <w:basedOn w:val="a"/>
    <w:link w:val="af"/>
    <w:unhideWhenUsed/>
    <w:rsid w:val="008B72D3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B72D3"/>
    <w:rPr>
      <w:sz w:val="24"/>
    </w:rPr>
  </w:style>
  <w:style w:type="paragraph" w:styleId="af0">
    <w:name w:val="Body Text Indent"/>
    <w:basedOn w:val="a"/>
    <w:link w:val="af1"/>
    <w:unhideWhenUsed/>
    <w:rsid w:val="008B72D3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B72D3"/>
    <w:rPr>
      <w:sz w:val="24"/>
    </w:rPr>
  </w:style>
  <w:style w:type="paragraph" w:styleId="2">
    <w:name w:val="Body Text 2"/>
    <w:basedOn w:val="a"/>
    <w:link w:val="20"/>
    <w:unhideWhenUsed/>
    <w:rsid w:val="008B72D3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8B72D3"/>
    <w:rPr>
      <w:b/>
      <w:sz w:val="24"/>
    </w:rPr>
  </w:style>
  <w:style w:type="paragraph" w:styleId="3">
    <w:name w:val="Body Text 3"/>
    <w:basedOn w:val="a"/>
    <w:link w:val="30"/>
    <w:unhideWhenUsed/>
    <w:rsid w:val="008B72D3"/>
    <w:rPr>
      <w:szCs w:val="20"/>
    </w:rPr>
  </w:style>
  <w:style w:type="character" w:customStyle="1" w:styleId="30">
    <w:name w:val="Основной текст 3 Знак"/>
    <w:basedOn w:val="a0"/>
    <w:link w:val="3"/>
    <w:rsid w:val="008B72D3"/>
    <w:rPr>
      <w:sz w:val="24"/>
    </w:rPr>
  </w:style>
  <w:style w:type="paragraph" w:styleId="21">
    <w:name w:val="Body Text Indent 2"/>
    <w:basedOn w:val="a"/>
    <w:link w:val="22"/>
    <w:unhideWhenUsed/>
    <w:rsid w:val="008B72D3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8B72D3"/>
    <w:rPr>
      <w:sz w:val="24"/>
    </w:rPr>
  </w:style>
  <w:style w:type="paragraph" w:styleId="31">
    <w:name w:val="Body Text Indent 3"/>
    <w:basedOn w:val="a"/>
    <w:link w:val="32"/>
    <w:unhideWhenUsed/>
    <w:rsid w:val="008B72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72D3"/>
    <w:rPr>
      <w:sz w:val="16"/>
      <w:szCs w:val="16"/>
    </w:rPr>
  </w:style>
  <w:style w:type="paragraph" w:customStyle="1" w:styleId="ConsPlusNormal">
    <w:name w:val="ConsPlusNormal"/>
    <w:uiPriority w:val="99"/>
    <w:rsid w:val="008B72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BE34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E34C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22C27"/>
    <w:pPr>
      <w:ind w:left="720"/>
      <w:contextualSpacing/>
    </w:pPr>
  </w:style>
  <w:style w:type="paragraph" w:customStyle="1" w:styleId="af5">
    <w:name w:val="Знак Знак Знак Знак Знак Знак"/>
    <w:basedOn w:val="a"/>
    <w:rsid w:val="001111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F2A-DCA3-4466-AA21-8BB91C2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ADM19</cp:lastModifiedBy>
  <cp:revision>99</cp:revision>
  <cp:lastPrinted>2014-11-24T05:36:00Z</cp:lastPrinted>
  <dcterms:created xsi:type="dcterms:W3CDTF">2013-02-20T04:02:00Z</dcterms:created>
  <dcterms:modified xsi:type="dcterms:W3CDTF">2014-11-25T09:25:00Z</dcterms:modified>
</cp:coreProperties>
</file>